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1E59AA">
        <w:rPr>
          <w:rFonts w:ascii="Times New Roman" w:hAnsi="Times New Roman"/>
          <w:i w:val="0"/>
        </w:rPr>
        <w:t>2</w:t>
      </w:r>
      <w:r w:rsidR="006B27CE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CF1FBD">
        <w:rPr>
          <w:rFonts w:ascii="Times New Roman" w:hAnsi="Times New Roman"/>
          <w:i w:val="0"/>
        </w:rPr>
        <w:t>7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6B27CE">
        <w:rPr>
          <w:rFonts w:ascii="Times New Roman" w:hAnsi="Times New Roman"/>
          <w:i w:val="0"/>
        </w:rPr>
        <w:t>30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2308B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B27CE" w:rsidRPr="00180FDA" w:rsidTr="00192275">
        <w:trPr>
          <w:trHeight w:val="50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7CE" w:rsidRPr="005C1BC8" w:rsidRDefault="006B27CE" w:rsidP="006B27C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.07.21</w:t>
            </w:r>
          </w:p>
          <w:p w:rsidR="006B27CE" w:rsidRPr="00180FDA" w:rsidRDefault="006B27CE" w:rsidP="006B27C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B27CE" w:rsidRDefault="006B27CE" w:rsidP="006B27C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6B27CE" w:rsidRDefault="006B27CE" w:rsidP="006B27C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6B27CE" w:rsidRDefault="006B27C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61</w:t>
            </w:r>
          </w:p>
        </w:tc>
        <w:tc>
          <w:tcPr>
            <w:tcW w:w="2410" w:type="dxa"/>
            <w:tcBorders>
              <w:bottom w:val="nil"/>
            </w:tcBorders>
          </w:tcPr>
          <w:p w:rsidR="006B27CE" w:rsidRDefault="006B27C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6B27CE" w:rsidRDefault="006B27C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становка опор ВЛИ-0,4кВ. ПВД</w:t>
            </w:r>
          </w:p>
        </w:tc>
        <w:tc>
          <w:tcPr>
            <w:tcW w:w="709" w:type="dxa"/>
          </w:tcPr>
          <w:p w:rsidR="006B27CE" w:rsidRDefault="006B27CE" w:rsidP="006B27C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6550C" w:rsidRPr="00180FDA" w:rsidTr="00D6550C">
        <w:trPr>
          <w:trHeight w:val="558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0C" w:rsidRDefault="00D6550C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50C" w:rsidRDefault="006B27CE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6550C" w:rsidRDefault="006B27CE" w:rsidP="00DA7A1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шлейфов КЛ-10кВ ТП-136-ТП-154</w:t>
            </w:r>
          </w:p>
        </w:tc>
        <w:tc>
          <w:tcPr>
            <w:tcW w:w="2410" w:type="dxa"/>
            <w:tcBorders>
              <w:bottom w:val="nil"/>
            </w:tcBorders>
          </w:tcPr>
          <w:p w:rsidR="00D6550C" w:rsidRDefault="00503094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D6550C" w:rsidRDefault="00D6550C" w:rsidP="00720FD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D6550C" w:rsidRDefault="00FF6117" w:rsidP="00D6550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FF6117" w:rsidRPr="003217F1" w:rsidRDefault="00FF6117" w:rsidP="00D6550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827F0" w:rsidRPr="00180FDA" w:rsidTr="00DC4BDD">
        <w:trPr>
          <w:trHeight w:val="70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F0" w:rsidRDefault="002827F0" w:rsidP="002827F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27F0" w:rsidRDefault="002827F0" w:rsidP="002827F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14743" w:rsidRPr="00A74D5C" w:rsidRDefault="002C4A20" w:rsidP="002C4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</w:t>
            </w:r>
            <w:r w:rsidR="006B27CE">
              <w:rPr>
                <w:rFonts w:ascii="Times New Roman" w:hAnsi="Times New Roman"/>
                <w:b w:val="0"/>
                <w:i w:val="0"/>
              </w:rPr>
              <w:t>ТП-1</w:t>
            </w:r>
            <w:r>
              <w:rPr>
                <w:rFonts w:ascii="Times New Roman" w:hAnsi="Times New Roman"/>
                <w:b w:val="0"/>
                <w:i w:val="0"/>
              </w:rPr>
              <w:t>03</w:t>
            </w:r>
          </w:p>
        </w:tc>
        <w:tc>
          <w:tcPr>
            <w:tcW w:w="2410" w:type="dxa"/>
            <w:tcBorders>
              <w:bottom w:val="nil"/>
            </w:tcBorders>
          </w:tcPr>
          <w:p w:rsidR="002827F0" w:rsidRDefault="00503094" w:rsidP="002827F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ечникова 13-28, ул. Торговая 12-27, ул. Бабушкина 14-28, ул. Красина 81-83</w:t>
            </w:r>
          </w:p>
        </w:tc>
        <w:tc>
          <w:tcPr>
            <w:tcW w:w="2126" w:type="dxa"/>
          </w:tcPr>
          <w:p w:rsidR="002827F0" w:rsidRPr="005416D5" w:rsidRDefault="006B27CE" w:rsidP="002827F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раска</w:t>
            </w:r>
          </w:p>
        </w:tc>
        <w:tc>
          <w:tcPr>
            <w:tcW w:w="709" w:type="dxa"/>
          </w:tcPr>
          <w:p w:rsidR="002827F0" w:rsidRDefault="002827F0" w:rsidP="002827F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F6117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F6117" w:rsidRPr="00596F39" w:rsidRDefault="00FF6117" w:rsidP="00FF61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6B27CE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7.21</w:t>
            </w:r>
          </w:p>
          <w:p w:rsidR="00FF6117" w:rsidRPr="00180FDA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F6117" w:rsidRPr="00180FDA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FF6117" w:rsidRDefault="00FF6117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6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6117" w:rsidRDefault="00C276AC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FF6117" w:rsidRDefault="00FF6117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становка опор ВЛИ-0,4кВ. ПВД</w:t>
            </w:r>
          </w:p>
        </w:tc>
        <w:tc>
          <w:tcPr>
            <w:tcW w:w="709" w:type="dxa"/>
          </w:tcPr>
          <w:p w:rsidR="00FF6117" w:rsidRDefault="00FF6117" w:rsidP="00FF611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F6117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FF6117" w:rsidRDefault="00FF6117" w:rsidP="002147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F6117" w:rsidRDefault="00FF6117" w:rsidP="002147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F6117" w:rsidRPr="00A74D5C" w:rsidRDefault="006B27C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</w:t>
            </w:r>
            <w:r w:rsidR="00FF6117">
              <w:rPr>
                <w:rFonts w:ascii="Times New Roman" w:hAnsi="Times New Roman"/>
                <w:b w:val="0"/>
                <w:i w:val="0"/>
              </w:rPr>
              <w:t>ТП-1</w:t>
            </w:r>
            <w:r>
              <w:rPr>
                <w:rFonts w:ascii="Times New Roman" w:hAnsi="Times New Roman"/>
                <w:b w:val="0"/>
                <w:i w:val="0"/>
              </w:rPr>
              <w:t>23</w:t>
            </w:r>
            <w:r w:rsidR="00FF6117">
              <w:rPr>
                <w:rFonts w:ascii="Times New Roman" w:hAnsi="Times New Roman"/>
                <w:b w:val="0"/>
                <w:i w:val="0"/>
              </w:rPr>
              <w:t>. РУ-0,4кВ. Камера «Т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6117" w:rsidRDefault="00E21587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рофсоюзная 16-73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аллалих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34, ул. Урожайная 1-40, ул. Новая 1-48, ул. Центральная 4-35, ул. Абрикосовая 2-19, ул. Ломоносова 5-36, ул. Офицерская 1-28, ул. Тимашенко 24-59, ул. Железнодорожная 33-43, пер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Горный</w:t>
            </w:r>
            <w:proofErr w:type="gramEnd"/>
          </w:p>
        </w:tc>
        <w:tc>
          <w:tcPr>
            <w:tcW w:w="2126" w:type="dxa"/>
          </w:tcPr>
          <w:p w:rsidR="00FF6117" w:rsidRPr="005416D5" w:rsidRDefault="006B27CE" w:rsidP="002147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Р. Замен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ыхода</w:t>
            </w:r>
            <w:proofErr w:type="spellEnd"/>
          </w:p>
        </w:tc>
        <w:tc>
          <w:tcPr>
            <w:tcW w:w="709" w:type="dxa"/>
          </w:tcPr>
          <w:p w:rsidR="00FF6117" w:rsidRDefault="00FF6117" w:rsidP="002147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C4A20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2C4A20" w:rsidRPr="00285C00" w:rsidRDefault="002C4A20" w:rsidP="002C4A2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8.07.21</w:t>
            </w:r>
          </w:p>
          <w:p w:rsidR="002C4A20" w:rsidRPr="00376620" w:rsidRDefault="002C4A20" w:rsidP="002C4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C4A20" w:rsidRDefault="002C4A20" w:rsidP="002C4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C4A20" w:rsidRDefault="002C4A20" w:rsidP="002C4A2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C4A20" w:rsidRDefault="002C4A20" w:rsidP="002C4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Жуковского» ЗТП-13</w:t>
            </w:r>
          </w:p>
          <w:p w:rsidR="002C4A20" w:rsidRDefault="002C4A20" w:rsidP="002C4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-КТП-1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19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Жуковского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2-88,№47-71.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Октябрьский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5,4-14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азовский</w:t>
            </w:r>
            <w:proofErr w:type="spellEnd"/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1,4-12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Украинский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9,4-12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уговая</w:t>
            </w:r>
          </w:p>
          <w:p w:rsidR="002C4A20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0-54</w:t>
            </w:r>
          </w:p>
        </w:tc>
        <w:tc>
          <w:tcPr>
            <w:tcW w:w="2126" w:type="dxa"/>
          </w:tcPr>
          <w:p w:rsidR="002C4A20" w:rsidRDefault="002C4A20" w:rsidP="002C4A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треноги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14, замена оп.№15-9</w:t>
            </w:r>
          </w:p>
        </w:tc>
        <w:tc>
          <w:tcPr>
            <w:tcW w:w="709" w:type="dxa"/>
          </w:tcPr>
          <w:p w:rsidR="002C4A20" w:rsidRDefault="002C4A20" w:rsidP="002C4A2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F6117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FF6117" w:rsidRPr="00E46AFD" w:rsidRDefault="00FF6117" w:rsidP="00FF61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F6117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F6117" w:rsidRPr="00A74D5C" w:rsidRDefault="006B27CE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1. РУ-10/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6117" w:rsidRDefault="00503094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, вторсырье, склад цемента</w:t>
            </w:r>
          </w:p>
        </w:tc>
        <w:tc>
          <w:tcPr>
            <w:tcW w:w="2126" w:type="dxa"/>
          </w:tcPr>
          <w:p w:rsidR="00FF6117" w:rsidRPr="005416D5" w:rsidRDefault="006B27CE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FF6117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FF6117" w:rsidRPr="00180FDA" w:rsidTr="002C4A20">
        <w:trPr>
          <w:trHeight w:val="564"/>
        </w:trPr>
        <w:tc>
          <w:tcPr>
            <w:tcW w:w="1384" w:type="dxa"/>
            <w:gridSpan w:val="2"/>
            <w:vMerge w:val="restart"/>
          </w:tcPr>
          <w:p w:rsidR="00FF6117" w:rsidRPr="00995785" w:rsidRDefault="00FF6117" w:rsidP="00FF61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6B27CE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7.21</w:t>
            </w:r>
          </w:p>
          <w:p w:rsidR="00FF6117" w:rsidRPr="00180FDA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FF6117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F6117" w:rsidRDefault="00FF6117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710C5E">
              <w:rPr>
                <w:rFonts w:ascii="Times New Roman" w:hAnsi="Times New Roman"/>
                <w:b w:val="0"/>
                <w:i w:val="0"/>
              </w:rPr>
              <w:t>Д.</w:t>
            </w:r>
            <w:r w:rsidR="002C4A20">
              <w:rPr>
                <w:rFonts w:ascii="Times New Roman" w:hAnsi="Times New Roman"/>
                <w:b w:val="0"/>
                <w:i w:val="0"/>
              </w:rPr>
              <w:t xml:space="preserve"> Бедного</w:t>
            </w:r>
            <w:r>
              <w:rPr>
                <w:rFonts w:ascii="Times New Roman" w:hAnsi="Times New Roman"/>
                <w:b w:val="0"/>
                <w:i w:val="0"/>
              </w:rPr>
              <w:t>» ЗТП-</w:t>
            </w:r>
            <w:r w:rsidR="006B27CE">
              <w:rPr>
                <w:rFonts w:ascii="Times New Roman" w:hAnsi="Times New Roman"/>
                <w:b w:val="0"/>
                <w:i w:val="0"/>
              </w:rPr>
              <w:t>3</w:t>
            </w:r>
            <w:r w:rsidR="00710C5E"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A53186" w:rsidRPr="00A74D5C" w:rsidRDefault="00A53186" w:rsidP="00FF61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6117" w:rsidRDefault="00FF6117" w:rsidP="00E2158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F6117" w:rsidRPr="005416D5" w:rsidRDefault="006B27CE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Д. Беддного,54</w:t>
            </w:r>
          </w:p>
        </w:tc>
        <w:tc>
          <w:tcPr>
            <w:tcW w:w="709" w:type="dxa"/>
          </w:tcPr>
          <w:p w:rsidR="00FF6117" w:rsidRDefault="00FF6117" w:rsidP="00FF611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F6117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FF6117" w:rsidRDefault="00FF6117" w:rsidP="00FF61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F6117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F6117" w:rsidRDefault="00FF6117" w:rsidP="00710C5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</w:t>
            </w:r>
            <w:r w:rsidR="006B27CE">
              <w:rPr>
                <w:rFonts w:ascii="Times New Roman" w:hAnsi="Times New Roman"/>
                <w:b w:val="0"/>
                <w:i w:val="0"/>
              </w:rPr>
              <w:t>3</w:t>
            </w:r>
            <w:r w:rsidR="00710C5E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  <w:p w:rsidR="009D0843" w:rsidRPr="00A74D5C" w:rsidRDefault="009D0843" w:rsidP="00710C5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вместно с КТП-137</w:t>
            </w:r>
          </w:p>
        </w:tc>
        <w:tc>
          <w:tcPr>
            <w:tcW w:w="2410" w:type="dxa"/>
            <w:tcBorders>
              <w:top w:val="nil"/>
            </w:tcBorders>
          </w:tcPr>
          <w:p w:rsidR="00FF6117" w:rsidRDefault="00E21587" w:rsidP="006B5D4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Д. бедного 39-86, ул. Красина 46-62, ул. Воровского </w:t>
            </w:r>
            <w:r w:rsidR="006B5D4F">
              <w:rPr>
                <w:rFonts w:ascii="Times New Roman" w:hAnsi="Times New Roman"/>
                <w:b w:val="0"/>
                <w:i w:val="0"/>
              </w:rPr>
              <w:t>43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-82, ул. Б. Хмельницкого 37-68, п-д Красина, п-д Воровского, ул. Автомобилисто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6B5D4F">
              <w:rPr>
                <w:rFonts w:ascii="Times New Roman" w:hAnsi="Times New Roman"/>
                <w:b w:val="0"/>
                <w:i w:val="0"/>
              </w:rPr>
              <w:t>,</w:t>
            </w:r>
            <w:proofErr w:type="gramEnd"/>
            <w:r w:rsidR="006B5D4F">
              <w:rPr>
                <w:rFonts w:ascii="Times New Roman" w:hAnsi="Times New Roman"/>
                <w:b w:val="0"/>
                <w:i w:val="0"/>
              </w:rPr>
              <w:t xml:space="preserve"> пер. весенний, ул. Филатова 31-92</w:t>
            </w:r>
          </w:p>
        </w:tc>
        <w:tc>
          <w:tcPr>
            <w:tcW w:w="2126" w:type="dxa"/>
          </w:tcPr>
          <w:p w:rsidR="00FF6117" w:rsidRPr="005416D5" w:rsidRDefault="00710C5E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РПС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ыход</w:t>
            </w:r>
          </w:p>
        </w:tc>
        <w:tc>
          <w:tcPr>
            <w:tcW w:w="709" w:type="dxa"/>
          </w:tcPr>
          <w:p w:rsidR="00FF6117" w:rsidRDefault="00FF6117" w:rsidP="00FF611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FF6117" w:rsidRPr="00180FDA" w:rsidTr="00017147">
        <w:trPr>
          <w:trHeight w:val="776"/>
        </w:trPr>
        <w:tc>
          <w:tcPr>
            <w:tcW w:w="1384" w:type="dxa"/>
            <w:gridSpan w:val="2"/>
            <w:vMerge w:val="restart"/>
          </w:tcPr>
          <w:p w:rsidR="00FF6117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3</w:t>
            </w:r>
            <w:r w:rsidR="006B27CE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.07.21</w:t>
            </w:r>
          </w:p>
          <w:p w:rsidR="00FF6117" w:rsidRPr="00180FDA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FF6117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27CE" w:rsidRDefault="006B27CE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Жуковского» ЗТП-13</w:t>
            </w:r>
          </w:p>
          <w:p w:rsidR="00FF6117" w:rsidRDefault="00FF6117" w:rsidP="006B27C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1-119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Жуковского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2-88,№47-71.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Октябрьский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5,4-14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азовский</w:t>
            </w:r>
            <w:proofErr w:type="spellEnd"/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1,4-12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Украинский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9,4-12</w:t>
            </w:r>
          </w:p>
          <w:p w:rsidR="00503094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уговая</w:t>
            </w:r>
          </w:p>
          <w:p w:rsidR="00FF6117" w:rsidRDefault="00503094" w:rsidP="0050309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0-54</w:t>
            </w:r>
          </w:p>
        </w:tc>
        <w:tc>
          <w:tcPr>
            <w:tcW w:w="2126" w:type="dxa"/>
          </w:tcPr>
          <w:p w:rsidR="00FF6117" w:rsidRDefault="002C4A20" w:rsidP="006B2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опор, переключение потребителей</w:t>
            </w:r>
          </w:p>
        </w:tc>
        <w:tc>
          <w:tcPr>
            <w:tcW w:w="709" w:type="dxa"/>
          </w:tcPr>
          <w:p w:rsidR="00FF6117" w:rsidRDefault="00FF6117" w:rsidP="006B27CE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6B27C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A5318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F6117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FF6117" w:rsidRDefault="00FF6117" w:rsidP="00FF61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F6117" w:rsidRDefault="00FF6117" w:rsidP="00FF61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F6117" w:rsidRPr="00A74D5C" w:rsidRDefault="00FF6117" w:rsidP="00914E3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FF6117" w:rsidRDefault="00FF6117" w:rsidP="00FF61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FF6117" w:rsidRPr="005416D5" w:rsidRDefault="006B27CE" w:rsidP="00FF61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. Работа по замечаниям</w:t>
            </w:r>
          </w:p>
        </w:tc>
        <w:tc>
          <w:tcPr>
            <w:tcW w:w="709" w:type="dxa"/>
          </w:tcPr>
          <w:p w:rsidR="00FF6117" w:rsidRDefault="006B27CE" w:rsidP="0076266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="00FF611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="00FF611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 w:rsidR="00FF611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="00FF611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FF611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="00FF6117"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094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5D4F"/>
    <w:rsid w:val="006B7003"/>
    <w:rsid w:val="006C084F"/>
    <w:rsid w:val="006C0A71"/>
    <w:rsid w:val="006C1804"/>
    <w:rsid w:val="006C204A"/>
    <w:rsid w:val="006C4F5C"/>
    <w:rsid w:val="006C533F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76AC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587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2055-AEFE-43F9-A1E2-8DD7122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2</Pages>
  <Words>269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09</cp:revision>
  <cp:lastPrinted>2021-07-09T05:49:00Z</cp:lastPrinted>
  <dcterms:created xsi:type="dcterms:W3CDTF">2020-03-13T05:55:00Z</dcterms:created>
  <dcterms:modified xsi:type="dcterms:W3CDTF">2021-07-23T13:41:00Z</dcterms:modified>
</cp:coreProperties>
</file>